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22FE3CC4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4069E127">
      <w:pPr>
        <w:jc w:val="center"/>
      </w:pPr>
      <w:r>
        <w:t>Software Project Management 202</w:t>
      </w:r>
      <w:r w:rsidR="12A56CE7">
        <w:t>1</w:t>
      </w:r>
      <w:r>
        <w:t>/202</w:t>
      </w:r>
      <w:r w:rsidR="16E77192">
        <w:t>2</w:t>
      </w:r>
    </w:p>
    <w:p w:rsidRPr="002D6316" w:rsidR="00977177" w:rsidP="00977177" w:rsidRDefault="00977177" w14:paraId="7926EED7" w14:textId="77777777">
      <w:pPr>
        <w:jc w:val="center"/>
      </w:pPr>
    </w:p>
    <w:p w:rsidRPr="002D6316" w:rsidR="00330B92" w:rsidP="00977177" w:rsidRDefault="003F15B4" w14:paraId="7A43F313" w14:textId="2BF1B623">
      <w:pPr>
        <w:pStyle w:val="Titel"/>
      </w:pPr>
      <w:r>
        <w:t>Flashee</w:t>
      </w:r>
    </w:p>
    <w:p w:rsidRPr="00E14D71" w:rsidR="00330B92" w:rsidP="00977177" w:rsidRDefault="007F25DC" w14:paraId="1BD10788" w14:textId="527442B0">
      <w:pPr>
        <w:pStyle w:val="Untertitel"/>
      </w:pPr>
      <w:r w:rsidRPr="43283275" w:rsidR="007F25DC">
        <w:rPr>
          <w:lang w:val="en-IE"/>
        </w:rPr>
        <w:t>D</w:t>
      </w:r>
      <w:r w:rsidRPr="43283275" w:rsidR="00461A90">
        <w:rPr>
          <w:lang w:val="en-IE"/>
        </w:rPr>
        <w:t>2.</w:t>
      </w:r>
      <w:r w:rsidRPr="43283275" w:rsidR="4D12DCBA">
        <w:rPr>
          <w:lang w:val="en-IE"/>
        </w:rPr>
        <w:t>3</w:t>
      </w:r>
      <w:r w:rsidRPr="43283275" w:rsidR="5242D126">
        <w:rPr>
          <w:lang w:val="en-IE"/>
        </w:rPr>
        <w:t>.3</w:t>
      </w:r>
      <w:r w:rsidRPr="43283275" w:rsidR="002D6316">
        <w:rPr>
          <w:lang w:val="en-IE"/>
        </w:rPr>
        <w:t xml:space="preserve"> </w:t>
      </w:r>
      <w:r w:rsidRPr="43283275" w:rsidR="00E14D71">
        <w:rPr>
          <w:lang w:val="en-IE"/>
        </w:rPr>
        <w:t>–</w:t>
      </w:r>
      <w:r w:rsidRPr="43283275" w:rsidR="002D6316">
        <w:rPr>
          <w:lang w:val="en-IE"/>
        </w:rPr>
        <w:t xml:space="preserve"> </w:t>
      </w:r>
      <w:r w:rsidRPr="43283275" w:rsidR="00E14D71">
        <w:rPr>
          <w:lang w:val="en-IE"/>
        </w:rPr>
        <w:t>Milestone M</w:t>
      </w:r>
      <w:r w:rsidRPr="43283275" w:rsidR="00461A90">
        <w:rPr>
          <w:lang w:val="en-IE"/>
        </w:rPr>
        <w:t>2.</w:t>
      </w:r>
      <w:r w:rsidRPr="43283275" w:rsidR="77C4A394">
        <w:rPr>
          <w:lang w:val="en-IE"/>
        </w:rPr>
        <w:t>3</w:t>
      </w:r>
      <w:r w:rsidRPr="43283275" w:rsidR="006A6D81">
        <w:rPr>
          <w:lang w:val="en-IE"/>
        </w:rPr>
        <w:t xml:space="preserve"> Report</w:t>
      </w:r>
      <w:r w:rsidRPr="43283275" w:rsidR="002D6316">
        <w:rPr>
          <w:lang w:val="en-IE"/>
        </w:rPr>
        <w:t xml:space="preserve"> </w:t>
      </w:r>
    </w:p>
    <w:p w:rsidRPr="00FA19DA" w:rsidR="002D6316" w:rsidP="00977177" w:rsidRDefault="002D6316" w14:paraId="19281EB6" w14:textId="77777777">
      <w:pPr>
        <w:rPr>
          <w:lang w:val="en-IE"/>
        </w:rPr>
      </w:pPr>
    </w:p>
    <w:p w:rsidRPr="00FA19DA" w:rsidR="00330B92" w:rsidP="00977177" w:rsidRDefault="00330B92" w14:paraId="3D1AA7FA" w14:textId="18A359AC">
      <w:pPr>
        <w:rPr>
          <w:lang w:val="en-IE"/>
        </w:rPr>
      </w:pPr>
    </w:p>
    <w:p w:rsidRPr="00977177" w:rsidR="00330B92" w:rsidP="00977177" w:rsidRDefault="002D6316" w14:paraId="42AAE4CE" w14:textId="787206FB">
      <w:pPr>
        <w:pStyle w:val="berschrift3"/>
      </w:pPr>
      <w:r w:rsidRPr="00977177">
        <w:t xml:space="preserve">Authors  </w:t>
      </w:r>
    </w:p>
    <w:p w:rsidR="009C3EE8" w:rsidP="009C3EE8" w:rsidRDefault="009C3EE8" w14:paraId="093B4D17" w14:textId="77777777">
      <w:pPr>
        <w:pStyle w:val="Listenabsatz"/>
        <w:numPr>
          <w:ilvl w:val="0"/>
          <w:numId w:val="11"/>
        </w:numPr>
      </w:pPr>
      <w:r>
        <w:t>Álvar San Martin.</w:t>
      </w:r>
    </w:p>
    <w:p w:rsidR="009C3EE8" w:rsidP="009C3EE8" w:rsidRDefault="009C3EE8" w14:paraId="4309153E" w14:textId="77777777">
      <w:pPr>
        <w:pStyle w:val="Listenabsatz"/>
        <w:numPr>
          <w:ilvl w:val="0"/>
          <w:numId w:val="11"/>
        </w:numPr>
      </w:pPr>
      <w:r>
        <w:t>Ângelo Paiva.</w:t>
      </w:r>
    </w:p>
    <w:p w:rsidR="009C3EE8" w:rsidP="009C3EE8" w:rsidRDefault="009C3EE8" w14:paraId="4E80B39B" w14:textId="77777777">
      <w:pPr>
        <w:pStyle w:val="Listenabsatz"/>
        <w:numPr>
          <w:ilvl w:val="0"/>
          <w:numId w:val="11"/>
        </w:numPr>
      </w:pPr>
      <w:r>
        <w:t>Burak Tinman.</w:t>
      </w:r>
    </w:p>
    <w:p w:rsidR="009C3EE8" w:rsidP="009C3EE8" w:rsidRDefault="009C3EE8" w14:paraId="3A77111C" w14:textId="77777777">
      <w:pPr>
        <w:pStyle w:val="Listenabsatz"/>
        <w:numPr>
          <w:ilvl w:val="0"/>
          <w:numId w:val="11"/>
        </w:numPr>
      </w:pPr>
      <w:r>
        <w:t>Jan Frank.</w:t>
      </w:r>
    </w:p>
    <w:p w:rsidR="009C3EE8" w:rsidP="009C3EE8" w:rsidRDefault="009C3EE8" w14:paraId="04D823CF" w14:textId="77777777">
      <w:pPr>
        <w:pStyle w:val="Listenabsatz"/>
        <w:numPr>
          <w:ilvl w:val="0"/>
          <w:numId w:val="11"/>
        </w:numPr>
      </w:pPr>
      <w:r>
        <w:t>Pedro Henriques.</w:t>
      </w:r>
    </w:p>
    <w:p w:rsidR="00330B92" w:rsidP="00977177" w:rsidRDefault="0097046C" w14:paraId="1812C0EA" w14:textId="47E45A62">
      <w:pPr>
        <w:pStyle w:val="berschrift3"/>
      </w:pPr>
      <w:r>
        <w:t>Reviewer</w:t>
      </w:r>
    </w:p>
    <w:p w:rsidR="009C3EE8" w:rsidP="009C3EE8" w:rsidRDefault="009C3EE8" w14:paraId="2C3E234C" w14:textId="77777777">
      <w:pPr>
        <w:pStyle w:val="Listenabsatz"/>
        <w:numPr>
          <w:ilvl w:val="0"/>
          <w:numId w:val="11"/>
        </w:numPr>
      </w:pPr>
      <w:r>
        <w:t>Álvar San Martin.</w:t>
      </w:r>
    </w:p>
    <w:p w:rsidR="009C3EE8" w:rsidP="009C3EE8" w:rsidRDefault="009C3EE8" w14:paraId="66DCDC18" w14:textId="77777777">
      <w:pPr>
        <w:pStyle w:val="Listenabsatz"/>
        <w:numPr>
          <w:ilvl w:val="0"/>
          <w:numId w:val="11"/>
        </w:numPr>
      </w:pPr>
      <w:r>
        <w:t>Ângelo Paiva.</w:t>
      </w:r>
    </w:p>
    <w:p w:rsidR="009C3EE8" w:rsidP="009C3EE8" w:rsidRDefault="009C3EE8" w14:paraId="41F47B7B" w14:textId="77777777">
      <w:pPr>
        <w:pStyle w:val="Listenabsatz"/>
        <w:numPr>
          <w:ilvl w:val="0"/>
          <w:numId w:val="11"/>
        </w:numPr>
      </w:pPr>
      <w:r>
        <w:t>Burak Tinman.</w:t>
      </w:r>
    </w:p>
    <w:p w:rsidR="009C3EE8" w:rsidP="009C3EE8" w:rsidRDefault="009C3EE8" w14:paraId="5B31F3B3" w14:textId="77777777">
      <w:pPr>
        <w:pStyle w:val="Listenabsatz"/>
        <w:numPr>
          <w:ilvl w:val="0"/>
          <w:numId w:val="11"/>
        </w:numPr>
      </w:pPr>
      <w:r>
        <w:t>Jan Frank.</w:t>
      </w:r>
    </w:p>
    <w:p w:rsidR="009C3EE8" w:rsidP="009C3EE8" w:rsidRDefault="009C3EE8" w14:paraId="265F07F3" w14:textId="77777777">
      <w:pPr>
        <w:pStyle w:val="Listenabsatz"/>
        <w:numPr>
          <w:ilvl w:val="0"/>
          <w:numId w:val="11"/>
        </w:numPr>
      </w:pPr>
      <w:r>
        <w:t>Pedro Henriques.</w:t>
      </w:r>
    </w:p>
    <w:p w:rsidR="00697F7E" w:rsidP="00697F7E" w:rsidRDefault="00697F7E" w14:paraId="33B714A8" w14:textId="36831236">
      <w:pPr>
        <w:pStyle w:val="berschrift3"/>
      </w:pPr>
      <w:r w:rsidR="00697F7E">
        <w:rPr/>
        <w:t>Approver</w:t>
      </w:r>
    </w:p>
    <w:p w:rsidR="225658E4" w:rsidP="489CB648" w:rsidRDefault="225658E4" w14:paraId="6F016F65" w14:textId="64DC268B">
      <w:pPr>
        <w:pStyle w:val="Listenabsatz"/>
        <w:numPr>
          <w:ilvl w:val="0"/>
          <w:numId w:val="12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2"/>
          <w:szCs w:val="22"/>
        </w:rPr>
      </w:pPr>
      <w:r w:rsidR="225658E4">
        <w:rPr/>
        <w:t xml:space="preserve">1.0 Burak </w:t>
      </w:r>
      <w:r w:rsidR="225658E4">
        <w:rPr/>
        <w:t>Tinma</w:t>
      </w:r>
      <w:r w:rsidR="198A2757">
        <w:rPr/>
        <w:t>n</w:t>
      </w:r>
    </w:p>
    <w:p w:rsidRPr="00532544" w:rsidR="00532544" w:rsidP="00532544" w:rsidRDefault="00532544" w14:paraId="071412E4" w14:textId="30A5151F">
      <w:pPr>
        <w:pStyle w:val="berschrift1"/>
        <w:rPr>
          <w:lang w:val="pt-PT"/>
        </w:rPr>
      </w:pPr>
      <w:proofErr w:type="spellStart"/>
      <w:r w:rsidRPr="43283275" w:rsidR="00532544">
        <w:rPr>
          <w:lang w:val="pt-PT"/>
        </w:rPr>
        <w:t>Goal</w:t>
      </w:r>
      <w:proofErr w:type="spellEnd"/>
      <w:r w:rsidRPr="43283275" w:rsidR="00532544">
        <w:rPr>
          <w:lang w:val="pt-PT"/>
        </w:rPr>
        <w:t xml:space="preserve"> </w:t>
      </w:r>
      <w:proofErr w:type="spellStart"/>
      <w:r w:rsidRPr="43283275" w:rsidR="00532544">
        <w:rPr>
          <w:lang w:val="pt-PT"/>
        </w:rPr>
        <w:t>of</w:t>
      </w:r>
      <w:proofErr w:type="spellEnd"/>
      <w:r w:rsidRPr="43283275" w:rsidR="00532544">
        <w:rPr>
          <w:lang w:val="pt-PT"/>
        </w:rPr>
        <w:t xml:space="preserve"> </w:t>
      </w:r>
      <w:proofErr w:type="spellStart"/>
      <w:r w:rsidRPr="43283275" w:rsidR="00532544">
        <w:rPr>
          <w:lang w:val="pt-PT"/>
        </w:rPr>
        <w:t>Stage</w:t>
      </w:r>
      <w:proofErr w:type="spellEnd"/>
      <w:r w:rsidRPr="43283275" w:rsidR="00532544">
        <w:rPr>
          <w:lang w:val="pt-PT"/>
        </w:rPr>
        <w:t xml:space="preserve"> </w:t>
      </w:r>
      <w:r w:rsidRPr="43283275" w:rsidR="4D997DA9">
        <w:rPr>
          <w:lang w:val="pt-PT"/>
        </w:rPr>
        <w:t>2</w:t>
      </w:r>
      <w:r w:rsidRPr="43283275" w:rsidR="6B7E3E91">
        <w:rPr>
          <w:lang w:val="pt-PT"/>
        </w:rPr>
        <w:t>.3</w:t>
      </w:r>
      <w:r w:rsidRPr="43283275" w:rsidR="00532544">
        <w:rPr>
          <w:lang w:val="pt-PT"/>
        </w:rPr>
        <w:t xml:space="preserve"> </w:t>
      </w:r>
    </w:p>
    <w:p w:rsidR="22C47715" w:rsidP="43283275" w:rsidRDefault="22C47715" w14:paraId="7399C777" w14:textId="18D8A0AA">
      <w:pPr>
        <w:pStyle w:val="Standard"/>
        <w:bidi w:val="0"/>
        <w:spacing w:before="0" w:beforeAutospacing="off" w:after="0" w:afterAutospacing="off" w:line="276" w:lineRule="auto"/>
        <w:ind w:left="0" w:right="0"/>
        <w:jc w:val="both"/>
      </w:pPr>
      <w:r w:rsidR="22C47715">
        <w:rPr/>
        <w:t>Writing the Acceptance Test Report and the Quality Assessment Report</w:t>
      </w:r>
    </w:p>
    <w:p w:rsidR="00E419CC" w:rsidP="00532544" w:rsidRDefault="00E419CC" w14:paraId="69A8731C" w14:textId="77777777"/>
    <w:p w:rsidR="00E176CF" w:rsidP="00532544" w:rsidRDefault="00E176CF" w14:paraId="680E6001" w14:textId="77777777"/>
    <w:p w:rsidR="00E176CF" w:rsidP="5AB4B92B" w:rsidRDefault="00E176CF" w14:paraId="6DFFFC08" w14:textId="30306C69">
      <w:pPr>
        <w:pStyle w:val="Standard"/>
      </w:pPr>
    </w:p>
    <w:p w:rsidR="00532544" w:rsidP="00532544" w:rsidRDefault="00532544" w14:paraId="3F081F88" w14:textId="4750708E">
      <w:pPr>
        <w:pStyle w:val="berschrift1"/>
        <w:rPr/>
      </w:pPr>
      <w:r w:rsidR="00532544">
        <w:rPr/>
        <w:t>Tasks done</w:t>
      </w:r>
    </w:p>
    <w:tbl>
      <w:tblPr>
        <w:tblStyle w:val="Tabellenraster"/>
        <w:tblW w:w="9480" w:type="dxa"/>
        <w:tblLook w:val="04A0" w:firstRow="1" w:lastRow="0" w:firstColumn="1" w:lastColumn="0" w:noHBand="0" w:noVBand="1"/>
      </w:tblPr>
      <w:tblGrid>
        <w:gridCol w:w="1470"/>
        <w:gridCol w:w="7140"/>
        <w:gridCol w:w="870"/>
      </w:tblGrid>
      <w:tr w:rsidRPr="00527713" w:rsidR="0097046C" w:rsidTr="5AEFB0C1" w14:paraId="62DF4E4E" w14:textId="77777777">
        <w:tc>
          <w:tcPr>
            <w:tcW w:w="1470" w:type="dxa"/>
            <w:tcMar/>
          </w:tcPr>
          <w:p w:rsidRPr="00527713" w:rsidR="0097046C" w:rsidP="00532544" w:rsidRDefault="0097046C" w14:paraId="60DB6FB1" w14:textId="41EF54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40" w:type="dxa"/>
            <w:tcMar/>
          </w:tcPr>
          <w:p w:rsidRPr="00527713" w:rsidR="0097046C" w:rsidP="00532544" w:rsidRDefault="0097046C" w14:paraId="5D58B520" w14:textId="6905E6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Tasks</w:t>
            </w:r>
          </w:p>
        </w:tc>
        <w:tc>
          <w:tcPr>
            <w:tcW w:w="870" w:type="dxa"/>
            <w:tcMar/>
          </w:tcPr>
          <w:p w:rsidRPr="00527713" w:rsidR="0097046C" w:rsidP="00532544" w:rsidRDefault="0097046C" w14:paraId="2F296A49" w14:textId="17541B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Effort</w:t>
            </w:r>
          </w:p>
        </w:tc>
      </w:tr>
      <w:tr w:rsidR="5AEFB0C1" w:rsidTr="5AEFB0C1" w14:paraId="5C7E9C46">
        <w:tc>
          <w:tcPr>
            <w:tcW w:w="1470" w:type="dxa"/>
            <w:tcMar/>
          </w:tcPr>
          <w:p w:rsidR="054AEC43" w:rsidP="5AEFB0C1" w:rsidRDefault="054AEC43" w14:paraId="3C1D3724" w14:textId="3A4274BF">
            <w:pPr>
              <w:pStyle w:val="Standard"/>
              <w:rPr>
                <w:b w:val="1"/>
                <w:bCs w:val="1"/>
                <w:sz w:val="20"/>
                <w:szCs w:val="20"/>
              </w:rPr>
            </w:pPr>
            <w:r w:rsidRPr="5AEFB0C1" w:rsidR="054AEC43">
              <w:rPr>
                <w:b w:val="0"/>
                <w:bCs w:val="0"/>
                <w:sz w:val="20"/>
                <w:szCs w:val="20"/>
              </w:rPr>
              <w:t>12/01/2022</w:t>
            </w:r>
          </w:p>
        </w:tc>
        <w:tc>
          <w:tcPr>
            <w:tcW w:w="7140" w:type="dxa"/>
            <w:tcMar/>
          </w:tcPr>
          <w:p w:rsidR="054AEC43" w:rsidP="5AEFB0C1" w:rsidRDefault="054AEC43" w14:paraId="2D0BDACD" w14:textId="6A73AEB4">
            <w:pPr>
              <w:pStyle w:val="Standard"/>
              <w:rPr>
                <w:b w:val="0"/>
                <w:bCs w:val="0"/>
                <w:sz w:val="20"/>
                <w:szCs w:val="20"/>
              </w:rPr>
            </w:pPr>
            <w:r w:rsidRPr="5AEFB0C1" w:rsidR="054AEC43">
              <w:rPr>
                <w:b w:val="0"/>
                <w:bCs w:val="0"/>
                <w:sz w:val="20"/>
                <w:szCs w:val="20"/>
              </w:rPr>
              <w:t>Implementing statistics</w:t>
            </w:r>
          </w:p>
        </w:tc>
        <w:tc>
          <w:tcPr>
            <w:tcW w:w="870" w:type="dxa"/>
            <w:tcMar/>
          </w:tcPr>
          <w:p w:rsidR="144A1C86" w:rsidP="5AEFB0C1" w:rsidRDefault="144A1C86" w14:paraId="2014A669" w14:textId="0678FCE3">
            <w:pPr>
              <w:pStyle w:val="Standard"/>
              <w:rPr>
                <w:b w:val="0"/>
                <w:bCs w:val="0"/>
                <w:sz w:val="20"/>
                <w:szCs w:val="20"/>
              </w:rPr>
            </w:pPr>
            <w:r w:rsidRPr="5AEFB0C1" w:rsidR="144A1C86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5AEFB0C1" w:rsidTr="5AEFB0C1" w14:paraId="0F540DDA">
        <w:tc>
          <w:tcPr>
            <w:tcW w:w="1470" w:type="dxa"/>
            <w:tcMar/>
          </w:tcPr>
          <w:p w:rsidR="7A032582" w:rsidP="5AEFB0C1" w:rsidRDefault="7A032582" w14:paraId="1A39B091" w14:textId="0FF476A2">
            <w:pPr>
              <w:pStyle w:val="Standard"/>
              <w:rPr>
                <w:b w:val="0"/>
                <w:bCs w:val="0"/>
                <w:sz w:val="20"/>
                <w:szCs w:val="20"/>
              </w:rPr>
            </w:pPr>
            <w:r w:rsidRPr="5AEFB0C1" w:rsidR="7A032582">
              <w:rPr>
                <w:b w:val="0"/>
                <w:bCs w:val="0"/>
                <w:sz w:val="20"/>
                <w:szCs w:val="20"/>
              </w:rPr>
              <w:t>16/01/2022</w:t>
            </w:r>
          </w:p>
        </w:tc>
        <w:tc>
          <w:tcPr>
            <w:tcW w:w="7140" w:type="dxa"/>
            <w:tcMar/>
          </w:tcPr>
          <w:p w:rsidR="7A032582" w:rsidP="5AEFB0C1" w:rsidRDefault="7A032582" w14:paraId="261D6190" w14:textId="2BF4EC59">
            <w:pPr>
              <w:pStyle w:val="Standard"/>
              <w:rPr>
                <w:b w:val="0"/>
                <w:bCs w:val="0"/>
                <w:sz w:val="20"/>
                <w:szCs w:val="20"/>
              </w:rPr>
            </w:pPr>
            <w:r w:rsidRPr="5AEFB0C1" w:rsidR="7A032582">
              <w:rPr>
                <w:b w:val="0"/>
                <w:bCs w:val="0"/>
                <w:sz w:val="20"/>
                <w:szCs w:val="20"/>
              </w:rPr>
              <w:t>Unit testing</w:t>
            </w:r>
          </w:p>
        </w:tc>
        <w:tc>
          <w:tcPr>
            <w:tcW w:w="870" w:type="dxa"/>
            <w:tcMar/>
          </w:tcPr>
          <w:p w:rsidR="6B2CBB9A" w:rsidP="5AEFB0C1" w:rsidRDefault="6B2CBB9A" w14:paraId="25C18039" w14:textId="31992942">
            <w:pPr>
              <w:pStyle w:val="Standard"/>
              <w:rPr>
                <w:b w:val="0"/>
                <w:bCs w:val="0"/>
                <w:sz w:val="20"/>
                <w:szCs w:val="20"/>
              </w:rPr>
            </w:pPr>
            <w:r w:rsidRPr="5AEFB0C1" w:rsidR="6B2CBB9A">
              <w:rPr>
                <w:b w:val="0"/>
                <w:bCs w:val="0"/>
                <w:sz w:val="20"/>
                <w:szCs w:val="20"/>
              </w:rPr>
              <w:t>6</w:t>
            </w:r>
          </w:p>
        </w:tc>
      </w:tr>
      <w:tr w:rsidRPr="00527713" w:rsidR="00B76A26" w:rsidTr="5AEFB0C1" w14:paraId="34FBE957" w14:textId="77777777">
        <w:tc>
          <w:tcPr>
            <w:tcW w:w="1470" w:type="dxa"/>
            <w:tcMar/>
          </w:tcPr>
          <w:p w:rsidR="00B76A26" w:rsidP="00B76A26" w:rsidRDefault="00E30A39" w14:paraId="47890CA0" w14:textId="2F3D5D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5AEFB0C1" w:rsidR="054AEC43">
              <w:rPr>
                <w:sz w:val="20"/>
                <w:szCs w:val="20"/>
              </w:rPr>
              <w:t>16/01/2022</w:t>
            </w:r>
          </w:p>
        </w:tc>
        <w:tc>
          <w:tcPr>
            <w:tcW w:w="7140" w:type="dxa"/>
            <w:tcMar/>
          </w:tcPr>
          <w:p w:rsidR="00B76A26" w:rsidP="5AB4B92B" w:rsidRDefault="00B4565A" w14:paraId="6FB64025" w14:textId="5C97BC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5AEFB0C1" w:rsidR="5F40C0B4">
              <w:rPr>
                <w:rFonts w:ascii="Roboto" w:hAnsi="Roboto"/>
              </w:rPr>
              <w:t xml:space="preserve">Finishing </w:t>
            </w:r>
            <w:r w:rsidRPr="5AEFB0C1" w:rsidR="0BB182A7">
              <w:rPr>
                <w:rFonts w:ascii="Roboto" w:hAnsi="Roboto"/>
              </w:rPr>
              <w:t>QAR</w:t>
            </w:r>
          </w:p>
        </w:tc>
        <w:tc>
          <w:tcPr>
            <w:tcW w:w="870" w:type="dxa"/>
            <w:tcMar/>
          </w:tcPr>
          <w:p w:rsidR="00B76A26" w:rsidP="5AB4B92B" w:rsidRDefault="005129F7" w14:paraId="3DC7CC78" w14:textId="41CFC5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5AEFB0C1" w:rsidR="29B0C7A0">
              <w:rPr>
                <w:rFonts w:ascii="Roboto" w:hAnsi="Roboto"/>
              </w:rPr>
              <w:t>4</w:t>
            </w:r>
          </w:p>
        </w:tc>
      </w:tr>
      <w:tr w:rsidRPr="00527713" w:rsidR="00EA0BF3" w:rsidTr="5AEFB0C1" w14:paraId="36308967" w14:textId="77777777">
        <w:tc>
          <w:tcPr>
            <w:tcW w:w="1470" w:type="dxa"/>
            <w:tcMar/>
          </w:tcPr>
          <w:p w:rsidRPr="00527713" w:rsidR="00EA0BF3" w:rsidP="00EA0BF3" w:rsidRDefault="00BB4062" w14:paraId="2BCBF3BC" w14:textId="0B1A93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5AEFB0C1" w:rsidR="08C4C58D">
              <w:rPr>
                <w:sz w:val="20"/>
                <w:szCs w:val="20"/>
              </w:rPr>
              <w:t>17/01/2022</w:t>
            </w:r>
          </w:p>
        </w:tc>
        <w:tc>
          <w:tcPr>
            <w:tcW w:w="7140" w:type="dxa"/>
            <w:tcMar/>
          </w:tcPr>
          <w:p w:rsidRPr="00AF482D" w:rsidR="00EA0BF3" w:rsidP="5AB4B92B" w:rsidRDefault="00AB61AA" w14:paraId="4A522E44" w14:textId="7598E0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5AEFB0C1" w:rsidR="0D997E0A">
              <w:rPr>
                <w:rFonts w:ascii="Roboto" w:hAnsi="Roboto"/>
                <w:lang w:val="en-IE"/>
              </w:rPr>
              <w:t xml:space="preserve">Finishing </w:t>
            </w:r>
            <w:r w:rsidRPr="5AEFB0C1" w:rsidR="37EA72E1">
              <w:rPr>
                <w:rFonts w:ascii="Roboto" w:hAnsi="Roboto"/>
                <w:lang w:val="en-IE"/>
              </w:rPr>
              <w:t>A</w:t>
            </w:r>
            <w:r w:rsidRPr="5AEFB0C1" w:rsidR="45F767B1">
              <w:rPr>
                <w:rFonts w:ascii="Roboto" w:hAnsi="Roboto"/>
                <w:lang w:val="en-IE"/>
              </w:rPr>
              <w:t>TR</w:t>
            </w:r>
          </w:p>
        </w:tc>
        <w:tc>
          <w:tcPr>
            <w:tcW w:w="870" w:type="dxa"/>
            <w:tcMar/>
          </w:tcPr>
          <w:p w:rsidRPr="00527713" w:rsidR="00EA0BF3" w:rsidP="5AB4B92B" w:rsidRDefault="005612F2" w14:paraId="4DC5BEAB" w14:textId="18EFC2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5AEFB0C1" w:rsidR="5878A9BD">
              <w:rPr>
                <w:rFonts w:ascii="Roboto" w:hAnsi="Roboto"/>
              </w:rPr>
              <w:t>4</w:t>
            </w:r>
          </w:p>
        </w:tc>
      </w:tr>
      <w:tr w:rsidRPr="00527713" w:rsidR="00DD0F3A" w:rsidTr="5AEFB0C1" w14:paraId="789AE0D6" w14:textId="77777777">
        <w:tc>
          <w:tcPr>
            <w:tcW w:w="1470" w:type="dxa"/>
            <w:tcMar/>
          </w:tcPr>
          <w:p w:rsidR="0A848C88" w:rsidP="0A848C88" w:rsidRDefault="0A848C88" w14:paraId="03C04DE7" w14:textId="67269D6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Mar/>
          </w:tcPr>
          <w:p w:rsidRPr="00527713" w:rsidR="00DD0F3A" w:rsidP="00DD0F3A" w:rsidRDefault="00DD0F3A" w14:paraId="24572B34" w14:textId="4CC9D2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sz w:val="20"/>
                <w:szCs w:val="20"/>
              </w:rPr>
            </w:pPr>
            <w:r w:rsidRPr="43283275" w:rsidR="0ECF2EC0">
              <w:rPr>
                <w:sz w:val="20"/>
                <w:szCs w:val="20"/>
              </w:rPr>
              <w:t xml:space="preserve">Total (budget: </w:t>
            </w:r>
            <w:r w:rsidRPr="43283275" w:rsidR="66A5EEDB">
              <w:rPr>
                <w:sz w:val="20"/>
                <w:szCs w:val="20"/>
              </w:rPr>
              <w:t>20</w:t>
            </w:r>
            <w:r w:rsidRPr="43283275" w:rsidR="0ECF2EC0">
              <w:rPr>
                <w:sz w:val="20"/>
                <w:szCs w:val="20"/>
              </w:rPr>
              <w:t>)</w:t>
            </w:r>
          </w:p>
        </w:tc>
        <w:tc>
          <w:tcPr>
            <w:tcW w:w="870" w:type="dxa"/>
            <w:tcMar/>
          </w:tcPr>
          <w:p w:rsidRPr="00527713" w:rsidR="00DD0F3A" w:rsidP="5AB4B92B" w:rsidRDefault="00D86D1B" w14:paraId="3F21392A" w14:textId="379EF0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noProof/>
              </w:rPr>
            </w:pPr>
            <w:r w:rsidRPr="5AEFB0C1" w:rsidR="24F90BE8">
              <w:rPr>
                <w:rFonts w:ascii="Roboto" w:hAnsi="Roboto"/>
                <w:noProof/>
              </w:rPr>
              <w:t>19</w:t>
            </w:r>
          </w:p>
        </w:tc>
      </w:tr>
    </w:tbl>
    <w:p w:rsidR="0097046C" w:rsidP="00532544" w:rsidRDefault="0097046C" w14:paraId="5DA3708C" w14:textId="77777777"/>
    <w:p w:rsidR="00DF3E81" w:rsidP="00532544" w:rsidRDefault="00DF3E81" w14:paraId="41FEC9E2" w14:textId="77777777"/>
    <w:p w:rsidR="00532544" w:rsidP="00532544" w:rsidRDefault="00532544" w14:paraId="3CA3D7E3" w14:textId="4DC32BB4">
      <w:pPr>
        <w:pStyle w:val="berschrift1"/>
        <w:rPr/>
      </w:pPr>
      <w:r w:rsidR="00532544">
        <w:rPr/>
        <w:t xml:space="preserve">Achieved </w:t>
      </w:r>
    </w:p>
    <w:p w:rsidR="0CEC5ACA" w:rsidP="5AEFB0C1" w:rsidRDefault="0CEC5ACA" w14:paraId="6D4DB7C9" w14:textId="45620E29">
      <w:pPr>
        <w:pStyle w:val="Listenabsatz"/>
        <w:numPr>
          <w:ilvl w:val="0"/>
          <w:numId w:val="13"/>
        </w:numPr>
        <w:rPr>
          <w:rFonts w:ascii="Calibri" w:hAnsi="Calibri" w:eastAsia="Calibri" w:cs="Calibri"/>
          <w:sz w:val="22"/>
          <w:szCs w:val="22"/>
        </w:rPr>
      </w:pPr>
      <w:r w:rsidR="0CEC5ACA">
        <w:rPr/>
        <w:t>QAR done</w:t>
      </w:r>
    </w:p>
    <w:p w:rsidR="0CEC5ACA" w:rsidP="5AEFB0C1" w:rsidRDefault="0CEC5ACA" w14:paraId="386D2524" w14:textId="3CEDF8F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="0CEC5ACA">
        <w:rPr/>
        <w:t>ATR done</w:t>
      </w:r>
    </w:p>
    <w:p w:rsidR="00532544" w:rsidP="00532544" w:rsidRDefault="00532544" w14:paraId="0C88A81B" w14:textId="37585B22">
      <w:pPr>
        <w:pStyle w:val="berschrift1"/>
        <w:rPr/>
      </w:pPr>
      <w:r w:rsidR="00532544">
        <w:rPr/>
        <w:t>Planned but not achieved</w:t>
      </w:r>
    </w:p>
    <w:p w:rsidR="00532544" w:rsidP="00532544" w:rsidRDefault="00532544" w14:paraId="011A1ED7" w14:textId="481FBA9F">
      <w:pPr>
        <w:pStyle w:val="berschrift1"/>
        <w:rPr/>
      </w:pPr>
      <w:r w:rsidR="00532544">
        <w:rPr/>
        <w:t>Analysis</w:t>
      </w:r>
    </w:p>
    <w:p w:rsidRPr="0033615A" w:rsidR="0033615A" w:rsidP="0033615A" w:rsidRDefault="00532544" w14:paraId="0D543F2E" w14:textId="0FEA3B35">
      <w:pPr>
        <w:pStyle w:val="berschrift2"/>
        <w:rPr/>
      </w:pPr>
      <w:proofErr w:type="spellStart"/>
      <w:r w:rsidR="00532544">
        <w:rPr/>
        <w:t>What</w:t>
      </w:r>
      <w:proofErr w:type="spellEnd"/>
      <w:r w:rsidR="00532544">
        <w:rPr/>
        <w:t xml:space="preserve"> </w:t>
      </w:r>
      <w:proofErr w:type="spellStart"/>
      <w:r w:rsidR="00532544">
        <w:rPr/>
        <w:t>went</w:t>
      </w:r>
      <w:proofErr w:type="spellEnd"/>
      <w:r w:rsidR="00532544">
        <w:rPr/>
        <w:t xml:space="preserve"> </w:t>
      </w:r>
      <w:proofErr w:type="spellStart"/>
      <w:r w:rsidR="00532544">
        <w:rPr/>
        <w:t>well</w:t>
      </w:r>
      <w:proofErr w:type="spellEnd"/>
    </w:p>
    <w:p w:rsidR="07DC2DC5" w:rsidP="5AEFB0C1" w:rsidRDefault="07DC2DC5" w14:paraId="74DDE1FC" w14:textId="71B67EF1">
      <w:pPr>
        <w:pStyle w:val="Listenabsatz"/>
        <w:numPr>
          <w:ilvl w:val="0"/>
          <w:numId w:val="14"/>
        </w:numPr>
        <w:rPr>
          <w:rFonts w:ascii="Calibri" w:hAnsi="Calibri" w:eastAsia="Calibri" w:cs="Calibri"/>
          <w:sz w:val="22"/>
          <w:szCs w:val="22"/>
        </w:rPr>
      </w:pPr>
      <w:r w:rsidR="07DC2DC5">
        <w:rPr/>
        <w:t>Completed documents</w:t>
      </w:r>
    </w:p>
    <w:p w:rsidR="555C22EE" w:rsidP="5AEFB0C1" w:rsidRDefault="555C22EE" w14:paraId="522F0318" w14:textId="2C7F14C6">
      <w:pPr>
        <w:pStyle w:val="Listenabsatz"/>
        <w:numPr>
          <w:ilvl w:val="0"/>
          <w:numId w:val="14"/>
        </w:numPr>
        <w:rPr>
          <w:sz w:val="22"/>
          <w:szCs w:val="22"/>
        </w:rPr>
      </w:pPr>
      <w:r w:rsidR="555C22EE">
        <w:rPr/>
        <w:t>Implemented everything what has to be done</w:t>
      </w:r>
    </w:p>
    <w:p w:rsidR="5213F7B3" w:rsidP="5213F7B3" w:rsidRDefault="5213F7B3" w14:paraId="59799D4A" w14:textId="5FCAE178"/>
    <w:p w:rsidR="00532544" w:rsidP="00532544" w:rsidRDefault="00532544" w14:paraId="38282E9E" w14:textId="606354E1">
      <w:pPr>
        <w:pStyle w:val="berschrift2"/>
        <w:rPr/>
      </w:pPr>
      <w:proofErr w:type="spellStart"/>
      <w:r w:rsidR="00532544">
        <w:rPr/>
        <w:t>What</w:t>
      </w:r>
      <w:proofErr w:type="spellEnd"/>
      <w:r w:rsidR="00532544">
        <w:rPr/>
        <w:t xml:space="preserve"> </w:t>
      </w:r>
      <w:proofErr w:type="spellStart"/>
      <w:r w:rsidR="00532544">
        <w:rPr/>
        <w:t>went</w:t>
      </w:r>
      <w:proofErr w:type="spellEnd"/>
      <w:r w:rsidR="00532544">
        <w:rPr/>
        <w:t xml:space="preserve"> </w:t>
      </w:r>
      <w:proofErr w:type="spellStart"/>
      <w:r w:rsidR="00532544">
        <w:rPr/>
        <w:t>wrong</w:t>
      </w:r>
      <w:proofErr w:type="spellEnd"/>
    </w:p>
    <w:p w:rsidR="32A751E0" w:rsidP="5AEFB0C1" w:rsidRDefault="32A751E0" w14:paraId="0AC0E6E2" w14:textId="2D812CF8">
      <w:pPr>
        <w:pStyle w:val="Listenabsatz"/>
        <w:numPr>
          <w:ilvl w:val="0"/>
          <w:numId w:val="15"/>
        </w:numPr>
        <w:rPr>
          <w:rFonts w:ascii="Calibri" w:hAnsi="Calibri" w:eastAsia="Calibri" w:cs="Calibri"/>
          <w:sz w:val="22"/>
          <w:szCs w:val="22"/>
        </w:rPr>
      </w:pPr>
      <w:r w:rsidR="32A751E0">
        <w:rPr/>
        <w:t xml:space="preserve">Other study projects still had a major impact on </w:t>
      </w:r>
      <w:r w:rsidR="2889BB2C">
        <w:rPr/>
        <w:t xml:space="preserve">the </w:t>
      </w:r>
      <w:r w:rsidR="2889BB2C">
        <w:rPr/>
        <w:t>student's</w:t>
      </w:r>
      <w:r w:rsidR="2889BB2C">
        <w:rPr/>
        <w:t xml:space="preserve"> time working on the project</w:t>
      </w:r>
    </w:p>
    <w:p w:rsidR="5213F7B3" w:rsidP="5213F7B3" w:rsidRDefault="5213F7B3" w14:paraId="34CCAA76" w14:textId="0BEDC404"/>
    <w:p w:rsidRPr="00425980" w:rsidR="00532544" w:rsidP="00532544" w:rsidRDefault="00532544" w14:paraId="6850CC94" w14:textId="3CCFA580">
      <w:pPr>
        <w:pStyle w:val="berschrift2"/>
        <w:rPr>
          <w:lang w:val="en-US"/>
        </w:rPr>
      </w:pPr>
      <w:r w:rsidRPr="5AEFB0C1" w:rsidR="00532544">
        <w:rPr>
          <w:lang w:val="en-US"/>
        </w:rPr>
        <w:t>What we could do differently to improve</w:t>
      </w:r>
    </w:p>
    <w:p w:rsidR="0252AAFC" w:rsidP="5AEFB0C1" w:rsidRDefault="0252AAFC" w14:paraId="3C711C8F" w14:textId="59492A70">
      <w:pPr>
        <w:pStyle w:val="Listenabsatz"/>
        <w:numPr>
          <w:ilvl w:val="0"/>
          <w:numId w:val="16"/>
        </w:numPr>
        <w:rPr>
          <w:rFonts w:ascii="Arial" w:hAnsi="Arial" w:eastAsia="Arial" w:cs="Arial"/>
          <w:sz w:val="22"/>
          <w:szCs w:val="22"/>
          <w:lang w:val="en-US"/>
        </w:rPr>
      </w:pPr>
      <w:r w:rsidRPr="5AEFB0C1" w:rsidR="0252AAFC">
        <w:rPr>
          <w:lang w:val="en-US"/>
        </w:rPr>
        <w:t>Better prioritization on different projects</w:t>
      </w:r>
    </w:p>
    <w:p w:rsidR="22DB29DC" w:rsidP="43283275" w:rsidRDefault="22DB29DC" w14:paraId="6F02F150" w14:textId="583F6FFE">
      <w:pPr>
        <w:pStyle w:val="Listenabsatz"/>
        <w:bidi w:val="0"/>
        <w:spacing w:before="0" w:beforeAutospacing="off" w:after="0" w:afterAutospacing="off" w:line="276" w:lineRule="auto"/>
        <w:ind w:left="720" w:right="0" w:hanging="360"/>
        <w:jc w:val="both"/>
      </w:pPr>
    </w:p>
    <w:sectPr w:rsidR="00330B92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666764"/>
    <w:multiLevelType w:val="hybridMultilevel"/>
    <w:tmpl w:val="6CBE490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8E1D21"/>
    <w:multiLevelType w:val="hybridMultilevel"/>
    <w:tmpl w:val="6C52DF28"/>
    <w:lvl w:ilvl="0" w:tplc="C144FA3C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9536BD6C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4C76D0A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4CB4EE5A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A224E7A2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DB5C0FD0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56E1CE4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D292A186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90CD3AE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3EF74F1C"/>
    <w:multiLevelType w:val="hybridMultilevel"/>
    <w:tmpl w:val="E916886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4E4E26"/>
    <w:multiLevelType w:val="hybridMultilevel"/>
    <w:tmpl w:val="BFFE28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DB1983"/>
    <w:multiLevelType w:val="hybridMultilevel"/>
    <w:tmpl w:val="D3A4CE2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79F6"/>
    <w:rsid w:val="000251C3"/>
    <w:rsid w:val="00041F87"/>
    <w:rsid w:val="00062B19"/>
    <w:rsid w:val="00070AD4"/>
    <w:rsid w:val="00080DBF"/>
    <w:rsid w:val="000A0CF8"/>
    <w:rsid w:val="000A7A86"/>
    <w:rsid w:val="000B790E"/>
    <w:rsid w:val="000D083B"/>
    <w:rsid w:val="000D0BD5"/>
    <w:rsid w:val="000D274B"/>
    <w:rsid w:val="000E24C4"/>
    <w:rsid w:val="000E347F"/>
    <w:rsid w:val="000E34F6"/>
    <w:rsid w:val="000E484D"/>
    <w:rsid w:val="000E730B"/>
    <w:rsid w:val="000F6303"/>
    <w:rsid w:val="0011532F"/>
    <w:rsid w:val="0011C63A"/>
    <w:rsid w:val="001210F1"/>
    <w:rsid w:val="001263CA"/>
    <w:rsid w:val="00135AA2"/>
    <w:rsid w:val="001542C3"/>
    <w:rsid w:val="001623B5"/>
    <w:rsid w:val="00167AC2"/>
    <w:rsid w:val="0017172C"/>
    <w:rsid w:val="00177D5C"/>
    <w:rsid w:val="0019362F"/>
    <w:rsid w:val="0019477E"/>
    <w:rsid w:val="001A118E"/>
    <w:rsid w:val="001B4FB7"/>
    <w:rsid w:val="001C4B83"/>
    <w:rsid w:val="00201098"/>
    <w:rsid w:val="0020134D"/>
    <w:rsid w:val="0020620A"/>
    <w:rsid w:val="00206A14"/>
    <w:rsid w:val="00211FD8"/>
    <w:rsid w:val="00223659"/>
    <w:rsid w:val="00237255"/>
    <w:rsid w:val="00246CD8"/>
    <w:rsid w:val="00252539"/>
    <w:rsid w:val="00267A65"/>
    <w:rsid w:val="00280D8F"/>
    <w:rsid w:val="00292F75"/>
    <w:rsid w:val="002A0CF7"/>
    <w:rsid w:val="002A60D8"/>
    <w:rsid w:val="002D6316"/>
    <w:rsid w:val="002E4688"/>
    <w:rsid w:val="002E5BF6"/>
    <w:rsid w:val="002F45DF"/>
    <w:rsid w:val="002F6E5D"/>
    <w:rsid w:val="00307A01"/>
    <w:rsid w:val="0030873A"/>
    <w:rsid w:val="00317CC2"/>
    <w:rsid w:val="00317F26"/>
    <w:rsid w:val="0032095A"/>
    <w:rsid w:val="00320B1F"/>
    <w:rsid w:val="00330B92"/>
    <w:rsid w:val="0033615A"/>
    <w:rsid w:val="00341F57"/>
    <w:rsid w:val="00343ADF"/>
    <w:rsid w:val="0034568D"/>
    <w:rsid w:val="00347C6E"/>
    <w:rsid w:val="00360C0D"/>
    <w:rsid w:val="00371E08"/>
    <w:rsid w:val="00374DE6"/>
    <w:rsid w:val="003804F1"/>
    <w:rsid w:val="0038163B"/>
    <w:rsid w:val="003B0BDC"/>
    <w:rsid w:val="003C697A"/>
    <w:rsid w:val="003E375C"/>
    <w:rsid w:val="003F15B4"/>
    <w:rsid w:val="004044AB"/>
    <w:rsid w:val="004075AA"/>
    <w:rsid w:val="0041763B"/>
    <w:rsid w:val="00425220"/>
    <w:rsid w:val="00425980"/>
    <w:rsid w:val="00461A90"/>
    <w:rsid w:val="0046286C"/>
    <w:rsid w:val="004764EC"/>
    <w:rsid w:val="004940A2"/>
    <w:rsid w:val="00496480"/>
    <w:rsid w:val="004A6FCF"/>
    <w:rsid w:val="004C1835"/>
    <w:rsid w:val="004C1C5B"/>
    <w:rsid w:val="004C5A4D"/>
    <w:rsid w:val="004E3219"/>
    <w:rsid w:val="005129F7"/>
    <w:rsid w:val="005171AB"/>
    <w:rsid w:val="005256D9"/>
    <w:rsid w:val="00527713"/>
    <w:rsid w:val="00532544"/>
    <w:rsid w:val="00543854"/>
    <w:rsid w:val="00552047"/>
    <w:rsid w:val="005612F2"/>
    <w:rsid w:val="00571DF8"/>
    <w:rsid w:val="00586CF6"/>
    <w:rsid w:val="005A3684"/>
    <w:rsid w:val="005A5BCD"/>
    <w:rsid w:val="005B5C67"/>
    <w:rsid w:val="005E671E"/>
    <w:rsid w:val="005F13A7"/>
    <w:rsid w:val="00614B0C"/>
    <w:rsid w:val="00614E7F"/>
    <w:rsid w:val="00633F84"/>
    <w:rsid w:val="006527FA"/>
    <w:rsid w:val="0065684E"/>
    <w:rsid w:val="006637F4"/>
    <w:rsid w:val="00683669"/>
    <w:rsid w:val="00683A20"/>
    <w:rsid w:val="00697F7E"/>
    <w:rsid w:val="006A6D81"/>
    <w:rsid w:val="006C539B"/>
    <w:rsid w:val="006D52B8"/>
    <w:rsid w:val="006E55EA"/>
    <w:rsid w:val="00703BB5"/>
    <w:rsid w:val="00705684"/>
    <w:rsid w:val="00714AE6"/>
    <w:rsid w:val="00716C17"/>
    <w:rsid w:val="00721D9D"/>
    <w:rsid w:val="007243CD"/>
    <w:rsid w:val="00742E1E"/>
    <w:rsid w:val="00746B1F"/>
    <w:rsid w:val="0074739A"/>
    <w:rsid w:val="0079517D"/>
    <w:rsid w:val="007A520E"/>
    <w:rsid w:val="007B01D4"/>
    <w:rsid w:val="007B79B5"/>
    <w:rsid w:val="007D6DAD"/>
    <w:rsid w:val="007F2356"/>
    <w:rsid w:val="007F25DC"/>
    <w:rsid w:val="007F463E"/>
    <w:rsid w:val="007F5A56"/>
    <w:rsid w:val="00803503"/>
    <w:rsid w:val="0082521D"/>
    <w:rsid w:val="00833191"/>
    <w:rsid w:val="00840717"/>
    <w:rsid w:val="00861F98"/>
    <w:rsid w:val="00863A27"/>
    <w:rsid w:val="00865CFD"/>
    <w:rsid w:val="00874B72"/>
    <w:rsid w:val="00875738"/>
    <w:rsid w:val="008770D2"/>
    <w:rsid w:val="0087748E"/>
    <w:rsid w:val="00892561"/>
    <w:rsid w:val="00896863"/>
    <w:rsid w:val="008C7432"/>
    <w:rsid w:val="008D16BA"/>
    <w:rsid w:val="008D1F43"/>
    <w:rsid w:val="008D2C87"/>
    <w:rsid w:val="008E37AD"/>
    <w:rsid w:val="008F059A"/>
    <w:rsid w:val="0092500E"/>
    <w:rsid w:val="0092653A"/>
    <w:rsid w:val="0093334E"/>
    <w:rsid w:val="0094020C"/>
    <w:rsid w:val="00947A94"/>
    <w:rsid w:val="00951770"/>
    <w:rsid w:val="0095335D"/>
    <w:rsid w:val="009568BA"/>
    <w:rsid w:val="00966F3F"/>
    <w:rsid w:val="0097046C"/>
    <w:rsid w:val="00972E55"/>
    <w:rsid w:val="00977177"/>
    <w:rsid w:val="00992A3A"/>
    <w:rsid w:val="009A2D0D"/>
    <w:rsid w:val="009A6C52"/>
    <w:rsid w:val="009A7C53"/>
    <w:rsid w:val="009C3EE8"/>
    <w:rsid w:val="009C7672"/>
    <w:rsid w:val="009C7B22"/>
    <w:rsid w:val="009D246A"/>
    <w:rsid w:val="009F1A2E"/>
    <w:rsid w:val="00A068AB"/>
    <w:rsid w:val="00A15907"/>
    <w:rsid w:val="00A21987"/>
    <w:rsid w:val="00A26032"/>
    <w:rsid w:val="00A4326A"/>
    <w:rsid w:val="00A4398D"/>
    <w:rsid w:val="00A61AA8"/>
    <w:rsid w:val="00A62659"/>
    <w:rsid w:val="00A81635"/>
    <w:rsid w:val="00A830D9"/>
    <w:rsid w:val="00A84074"/>
    <w:rsid w:val="00A95102"/>
    <w:rsid w:val="00A964C0"/>
    <w:rsid w:val="00AB61AA"/>
    <w:rsid w:val="00AC2868"/>
    <w:rsid w:val="00AC3039"/>
    <w:rsid w:val="00AC523C"/>
    <w:rsid w:val="00AC5B2B"/>
    <w:rsid w:val="00AD1C50"/>
    <w:rsid w:val="00AD5A26"/>
    <w:rsid w:val="00AD7084"/>
    <w:rsid w:val="00AD784B"/>
    <w:rsid w:val="00AE7905"/>
    <w:rsid w:val="00AF482D"/>
    <w:rsid w:val="00B03A7F"/>
    <w:rsid w:val="00B055AD"/>
    <w:rsid w:val="00B14E2B"/>
    <w:rsid w:val="00B16B93"/>
    <w:rsid w:val="00B256E7"/>
    <w:rsid w:val="00B25E96"/>
    <w:rsid w:val="00B30B42"/>
    <w:rsid w:val="00B4565A"/>
    <w:rsid w:val="00B5398D"/>
    <w:rsid w:val="00B56629"/>
    <w:rsid w:val="00B65539"/>
    <w:rsid w:val="00B76A26"/>
    <w:rsid w:val="00BA3080"/>
    <w:rsid w:val="00BA6684"/>
    <w:rsid w:val="00BA74F9"/>
    <w:rsid w:val="00BB4062"/>
    <w:rsid w:val="00BD4AE3"/>
    <w:rsid w:val="00BD74A6"/>
    <w:rsid w:val="00BF1C2F"/>
    <w:rsid w:val="00C04104"/>
    <w:rsid w:val="00C055C7"/>
    <w:rsid w:val="00C119F3"/>
    <w:rsid w:val="00C232A5"/>
    <w:rsid w:val="00C433FA"/>
    <w:rsid w:val="00C47B29"/>
    <w:rsid w:val="00C86F40"/>
    <w:rsid w:val="00C918C8"/>
    <w:rsid w:val="00C91B6A"/>
    <w:rsid w:val="00C93485"/>
    <w:rsid w:val="00CD3457"/>
    <w:rsid w:val="00CD6CF6"/>
    <w:rsid w:val="00CE34E7"/>
    <w:rsid w:val="00CF5A8A"/>
    <w:rsid w:val="00D010F9"/>
    <w:rsid w:val="00D06026"/>
    <w:rsid w:val="00D101E1"/>
    <w:rsid w:val="00D26613"/>
    <w:rsid w:val="00D53757"/>
    <w:rsid w:val="00D6076F"/>
    <w:rsid w:val="00D658C6"/>
    <w:rsid w:val="00D708DD"/>
    <w:rsid w:val="00D75B37"/>
    <w:rsid w:val="00D86D1B"/>
    <w:rsid w:val="00DB0E87"/>
    <w:rsid w:val="00DC1F70"/>
    <w:rsid w:val="00DC5318"/>
    <w:rsid w:val="00DD0B83"/>
    <w:rsid w:val="00DD0F3A"/>
    <w:rsid w:val="00DD3262"/>
    <w:rsid w:val="00DD3BB6"/>
    <w:rsid w:val="00DF1DEB"/>
    <w:rsid w:val="00DF3E81"/>
    <w:rsid w:val="00DF7739"/>
    <w:rsid w:val="00E00BAA"/>
    <w:rsid w:val="00E07398"/>
    <w:rsid w:val="00E14D71"/>
    <w:rsid w:val="00E176CF"/>
    <w:rsid w:val="00E307E6"/>
    <w:rsid w:val="00E30A39"/>
    <w:rsid w:val="00E419CC"/>
    <w:rsid w:val="00E701FF"/>
    <w:rsid w:val="00E72EAA"/>
    <w:rsid w:val="00E77E05"/>
    <w:rsid w:val="00E91A7E"/>
    <w:rsid w:val="00EA0BF3"/>
    <w:rsid w:val="00EA220D"/>
    <w:rsid w:val="00EA6CC4"/>
    <w:rsid w:val="00EB323D"/>
    <w:rsid w:val="00EB645C"/>
    <w:rsid w:val="00EB6C6D"/>
    <w:rsid w:val="00EB7974"/>
    <w:rsid w:val="00EC40FC"/>
    <w:rsid w:val="00EC4296"/>
    <w:rsid w:val="00EC4B1E"/>
    <w:rsid w:val="00ED450C"/>
    <w:rsid w:val="00EE0E6F"/>
    <w:rsid w:val="00EE3C8E"/>
    <w:rsid w:val="00EE7034"/>
    <w:rsid w:val="00EF16FF"/>
    <w:rsid w:val="00F1186C"/>
    <w:rsid w:val="00F1683F"/>
    <w:rsid w:val="00F22D5A"/>
    <w:rsid w:val="00F40C6B"/>
    <w:rsid w:val="00F41A78"/>
    <w:rsid w:val="00F554C8"/>
    <w:rsid w:val="00F56B8A"/>
    <w:rsid w:val="00F62C03"/>
    <w:rsid w:val="00F70232"/>
    <w:rsid w:val="00F728FA"/>
    <w:rsid w:val="00F75D48"/>
    <w:rsid w:val="00F832E0"/>
    <w:rsid w:val="00F91AC9"/>
    <w:rsid w:val="00FA1157"/>
    <w:rsid w:val="00FA19DA"/>
    <w:rsid w:val="00FB1C9B"/>
    <w:rsid w:val="00FB4768"/>
    <w:rsid w:val="00FC4094"/>
    <w:rsid w:val="00FC5EFC"/>
    <w:rsid w:val="00FD179C"/>
    <w:rsid w:val="00FD5752"/>
    <w:rsid w:val="00FD58B7"/>
    <w:rsid w:val="0120DECC"/>
    <w:rsid w:val="013E2917"/>
    <w:rsid w:val="01A8934A"/>
    <w:rsid w:val="0252AAFC"/>
    <w:rsid w:val="029F7AD4"/>
    <w:rsid w:val="02C9D27D"/>
    <w:rsid w:val="038AEF25"/>
    <w:rsid w:val="03ADD433"/>
    <w:rsid w:val="04303B72"/>
    <w:rsid w:val="05293B2A"/>
    <w:rsid w:val="054AEC43"/>
    <w:rsid w:val="05C7961A"/>
    <w:rsid w:val="070EF42B"/>
    <w:rsid w:val="07DC2DC5"/>
    <w:rsid w:val="08658CDF"/>
    <w:rsid w:val="08756EBF"/>
    <w:rsid w:val="08C4C58D"/>
    <w:rsid w:val="098F0455"/>
    <w:rsid w:val="0A511CAF"/>
    <w:rsid w:val="0A5D1130"/>
    <w:rsid w:val="0A651384"/>
    <w:rsid w:val="0A848C88"/>
    <w:rsid w:val="0AC07CDB"/>
    <w:rsid w:val="0B2C19F6"/>
    <w:rsid w:val="0B413A5F"/>
    <w:rsid w:val="0B9D2DA1"/>
    <w:rsid w:val="0BB182A7"/>
    <w:rsid w:val="0BD6A4B8"/>
    <w:rsid w:val="0BF8E191"/>
    <w:rsid w:val="0CAF9AB7"/>
    <w:rsid w:val="0CEC5ACA"/>
    <w:rsid w:val="0D997E0A"/>
    <w:rsid w:val="0DA7EA2E"/>
    <w:rsid w:val="0DEB2465"/>
    <w:rsid w:val="0EBF747B"/>
    <w:rsid w:val="0ECF2EC0"/>
    <w:rsid w:val="0EEFB949"/>
    <w:rsid w:val="0F21109C"/>
    <w:rsid w:val="0F52B63B"/>
    <w:rsid w:val="1030326D"/>
    <w:rsid w:val="10605818"/>
    <w:rsid w:val="108B89AA"/>
    <w:rsid w:val="10BFAA69"/>
    <w:rsid w:val="10F208CC"/>
    <w:rsid w:val="1124D26A"/>
    <w:rsid w:val="1131069F"/>
    <w:rsid w:val="119E3216"/>
    <w:rsid w:val="11BFB005"/>
    <w:rsid w:val="12057B1C"/>
    <w:rsid w:val="123D3B1C"/>
    <w:rsid w:val="12A56CE7"/>
    <w:rsid w:val="1307F60F"/>
    <w:rsid w:val="13166C2B"/>
    <w:rsid w:val="138A4E70"/>
    <w:rsid w:val="13BB1FBC"/>
    <w:rsid w:val="1416E4C5"/>
    <w:rsid w:val="142829AE"/>
    <w:rsid w:val="144A1C86"/>
    <w:rsid w:val="1483CAE4"/>
    <w:rsid w:val="14FAF56C"/>
    <w:rsid w:val="153FC496"/>
    <w:rsid w:val="163A4524"/>
    <w:rsid w:val="16E77192"/>
    <w:rsid w:val="1702F012"/>
    <w:rsid w:val="17056AC5"/>
    <w:rsid w:val="180158DA"/>
    <w:rsid w:val="194450EC"/>
    <w:rsid w:val="19564B3F"/>
    <w:rsid w:val="198A2757"/>
    <w:rsid w:val="1B0C7FE6"/>
    <w:rsid w:val="1B943B76"/>
    <w:rsid w:val="1BBB3EF1"/>
    <w:rsid w:val="1BC6E252"/>
    <w:rsid w:val="1BCED951"/>
    <w:rsid w:val="1BD4CABF"/>
    <w:rsid w:val="1BDC9B14"/>
    <w:rsid w:val="1CA689AA"/>
    <w:rsid w:val="1CE9E6C3"/>
    <w:rsid w:val="1D3DE6F5"/>
    <w:rsid w:val="1DB349CF"/>
    <w:rsid w:val="1DCB433C"/>
    <w:rsid w:val="1DDA3E9A"/>
    <w:rsid w:val="1EA8F108"/>
    <w:rsid w:val="1EA8F23F"/>
    <w:rsid w:val="1EAB6CF2"/>
    <w:rsid w:val="1EDB5FCC"/>
    <w:rsid w:val="1EFBFB08"/>
    <w:rsid w:val="1FAED725"/>
    <w:rsid w:val="1FFEE253"/>
    <w:rsid w:val="200BF9C7"/>
    <w:rsid w:val="210569E2"/>
    <w:rsid w:val="215AC48F"/>
    <w:rsid w:val="2162990D"/>
    <w:rsid w:val="2166F797"/>
    <w:rsid w:val="21BA28A4"/>
    <w:rsid w:val="21E1F4C1"/>
    <w:rsid w:val="22115818"/>
    <w:rsid w:val="225658E4"/>
    <w:rsid w:val="229156FC"/>
    <w:rsid w:val="22A13A43"/>
    <w:rsid w:val="22C47715"/>
    <w:rsid w:val="22DB29DC"/>
    <w:rsid w:val="22FE3CC4"/>
    <w:rsid w:val="2379D5C0"/>
    <w:rsid w:val="23829D41"/>
    <w:rsid w:val="247F622D"/>
    <w:rsid w:val="24903F1E"/>
    <w:rsid w:val="24A8F619"/>
    <w:rsid w:val="24F90BE8"/>
    <w:rsid w:val="255C7425"/>
    <w:rsid w:val="25D8DB05"/>
    <w:rsid w:val="25E83221"/>
    <w:rsid w:val="27330BD7"/>
    <w:rsid w:val="2742F580"/>
    <w:rsid w:val="27C0A7A0"/>
    <w:rsid w:val="280B3F5E"/>
    <w:rsid w:val="2818FACB"/>
    <w:rsid w:val="2889BB2C"/>
    <w:rsid w:val="295EDDC1"/>
    <w:rsid w:val="29B0C7A0"/>
    <w:rsid w:val="29B2B6D4"/>
    <w:rsid w:val="29E36675"/>
    <w:rsid w:val="2AFBA1EC"/>
    <w:rsid w:val="2BC6C78D"/>
    <w:rsid w:val="2C5B664F"/>
    <w:rsid w:val="2CD578D0"/>
    <w:rsid w:val="2CEBF042"/>
    <w:rsid w:val="2D32692C"/>
    <w:rsid w:val="2D3F6CEB"/>
    <w:rsid w:val="2EA6F23B"/>
    <w:rsid w:val="2F86D9DE"/>
    <w:rsid w:val="303492E6"/>
    <w:rsid w:val="307BCF23"/>
    <w:rsid w:val="3184907B"/>
    <w:rsid w:val="31CB1B0A"/>
    <w:rsid w:val="31D8973B"/>
    <w:rsid w:val="32439382"/>
    <w:rsid w:val="32A1D9FD"/>
    <w:rsid w:val="32A751E0"/>
    <w:rsid w:val="32E1A574"/>
    <w:rsid w:val="32F0E7BA"/>
    <w:rsid w:val="3476E871"/>
    <w:rsid w:val="34882D5A"/>
    <w:rsid w:val="34EADBFD"/>
    <w:rsid w:val="34FB655F"/>
    <w:rsid w:val="35294CC4"/>
    <w:rsid w:val="35A89431"/>
    <w:rsid w:val="35F3CEF9"/>
    <w:rsid w:val="3662043E"/>
    <w:rsid w:val="36DF3FBF"/>
    <w:rsid w:val="36E9EBFC"/>
    <w:rsid w:val="374F803A"/>
    <w:rsid w:val="3769B8C2"/>
    <w:rsid w:val="377A3FB5"/>
    <w:rsid w:val="37A7EAAD"/>
    <w:rsid w:val="37BCBBF1"/>
    <w:rsid w:val="37EA72E1"/>
    <w:rsid w:val="37EFEBE1"/>
    <w:rsid w:val="3843FA09"/>
    <w:rsid w:val="39643ECF"/>
    <w:rsid w:val="3975A70C"/>
    <w:rsid w:val="3989A147"/>
    <w:rsid w:val="398C5B2B"/>
    <w:rsid w:val="39D80B2B"/>
    <w:rsid w:val="3A8723A3"/>
    <w:rsid w:val="3AAAA77E"/>
    <w:rsid w:val="3AE6CD0E"/>
    <w:rsid w:val="3B9FE1EE"/>
    <w:rsid w:val="3C61198D"/>
    <w:rsid w:val="3D39CCB8"/>
    <w:rsid w:val="3D6CD3A4"/>
    <w:rsid w:val="3E06834A"/>
    <w:rsid w:val="3E0B92C6"/>
    <w:rsid w:val="3E7A89B3"/>
    <w:rsid w:val="3EBB2A5F"/>
    <w:rsid w:val="40438080"/>
    <w:rsid w:val="4046EC92"/>
    <w:rsid w:val="41055FD6"/>
    <w:rsid w:val="413BBCA6"/>
    <w:rsid w:val="4148D31E"/>
    <w:rsid w:val="41BF88A0"/>
    <w:rsid w:val="41E87EE4"/>
    <w:rsid w:val="421301B3"/>
    <w:rsid w:val="42787F80"/>
    <w:rsid w:val="42D77C05"/>
    <w:rsid w:val="43283275"/>
    <w:rsid w:val="433C2716"/>
    <w:rsid w:val="43B2CCA7"/>
    <w:rsid w:val="44043440"/>
    <w:rsid w:val="4431CF86"/>
    <w:rsid w:val="4455B8BA"/>
    <w:rsid w:val="449925A7"/>
    <w:rsid w:val="452EF1E0"/>
    <w:rsid w:val="456FC62D"/>
    <w:rsid w:val="45F767B1"/>
    <w:rsid w:val="469C6EB6"/>
    <w:rsid w:val="46D4B348"/>
    <w:rsid w:val="470E6327"/>
    <w:rsid w:val="4726F1A5"/>
    <w:rsid w:val="47404464"/>
    <w:rsid w:val="47535A16"/>
    <w:rsid w:val="479BC36F"/>
    <w:rsid w:val="47F398EB"/>
    <w:rsid w:val="489CB648"/>
    <w:rsid w:val="48B5173D"/>
    <w:rsid w:val="4A52F2EC"/>
    <w:rsid w:val="4A80A65B"/>
    <w:rsid w:val="4A8594EB"/>
    <w:rsid w:val="4AFA22B0"/>
    <w:rsid w:val="4B0F53D6"/>
    <w:rsid w:val="4B38651B"/>
    <w:rsid w:val="4B6511BD"/>
    <w:rsid w:val="4B7A9D33"/>
    <w:rsid w:val="4BCD6738"/>
    <w:rsid w:val="4C184B03"/>
    <w:rsid w:val="4C460653"/>
    <w:rsid w:val="4C6EE9DC"/>
    <w:rsid w:val="4C9A3E62"/>
    <w:rsid w:val="4D12DCBA"/>
    <w:rsid w:val="4D1AD078"/>
    <w:rsid w:val="4D56EC39"/>
    <w:rsid w:val="4D8F44AF"/>
    <w:rsid w:val="4D997DA9"/>
    <w:rsid w:val="4E360EC3"/>
    <w:rsid w:val="4E92AEE2"/>
    <w:rsid w:val="4F858697"/>
    <w:rsid w:val="4F8C51E5"/>
    <w:rsid w:val="4FDCC045"/>
    <w:rsid w:val="5106FC62"/>
    <w:rsid w:val="5213F7B3"/>
    <w:rsid w:val="522F33A1"/>
    <w:rsid w:val="5242D126"/>
    <w:rsid w:val="53D059C1"/>
    <w:rsid w:val="54C54CF0"/>
    <w:rsid w:val="552AAD42"/>
    <w:rsid w:val="555C22EE"/>
    <w:rsid w:val="55F8CE53"/>
    <w:rsid w:val="560081BF"/>
    <w:rsid w:val="56E73FD5"/>
    <w:rsid w:val="570F1DC0"/>
    <w:rsid w:val="57576DCC"/>
    <w:rsid w:val="578EDAE1"/>
    <w:rsid w:val="57CFE9C5"/>
    <w:rsid w:val="582A8160"/>
    <w:rsid w:val="5878A9BD"/>
    <w:rsid w:val="5900EE11"/>
    <w:rsid w:val="595AB644"/>
    <w:rsid w:val="596C4BF0"/>
    <w:rsid w:val="5A0E0A55"/>
    <w:rsid w:val="5AB4B92B"/>
    <w:rsid w:val="5AEFB0C1"/>
    <w:rsid w:val="5B116310"/>
    <w:rsid w:val="5B5ACE5B"/>
    <w:rsid w:val="5B6E5D9D"/>
    <w:rsid w:val="5B798417"/>
    <w:rsid w:val="5CD353FB"/>
    <w:rsid w:val="5CF66A9F"/>
    <w:rsid w:val="5CF69EBC"/>
    <w:rsid w:val="5DFDC0B0"/>
    <w:rsid w:val="5E263C28"/>
    <w:rsid w:val="5EC1D24A"/>
    <w:rsid w:val="5EE512C7"/>
    <w:rsid w:val="5EF1F7F5"/>
    <w:rsid w:val="5F40C0B4"/>
    <w:rsid w:val="5FCBAB6F"/>
    <w:rsid w:val="60992E7B"/>
    <w:rsid w:val="61432F9A"/>
    <w:rsid w:val="61D72522"/>
    <w:rsid w:val="628B3991"/>
    <w:rsid w:val="633F3A66"/>
    <w:rsid w:val="63990299"/>
    <w:rsid w:val="63DDF988"/>
    <w:rsid w:val="641CB698"/>
    <w:rsid w:val="6431CDD9"/>
    <w:rsid w:val="645775DD"/>
    <w:rsid w:val="652C552B"/>
    <w:rsid w:val="65C2DA53"/>
    <w:rsid w:val="65CFC9D9"/>
    <w:rsid w:val="6609E67F"/>
    <w:rsid w:val="661026F4"/>
    <w:rsid w:val="666881ED"/>
    <w:rsid w:val="66A5EEDB"/>
    <w:rsid w:val="66C69BB1"/>
    <w:rsid w:val="6783E58D"/>
    <w:rsid w:val="68AFCCBF"/>
    <w:rsid w:val="69344B74"/>
    <w:rsid w:val="695A9448"/>
    <w:rsid w:val="69804F78"/>
    <w:rsid w:val="69B2B9BF"/>
    <w:rsid w:val="6A26C94F"/>
    <w:rsid w:val="6A704104"/>
    <w:rsid w:val="6A964B76"/>
    <w:rsid w:val="6A97875F"/>
    <w:rsid w:val="6B2CBB9A"/>
    <w:rsid w:val="6B570AB7"/>
    <w:rsid w:val="6B7E3E91"/>
    <w:rsid w:val="6BBCE13D"/>
    <w:rsid w:val="6BBFC2EC"/>
    <w:rsid w:val="6C241143"/>
    <w:rsid w:val="6C321BD7"/>
    <w:rsid w:val="6C3A65CB"/>
    <w:rsid w:val="6C7ECEC1"/>
    <w:rsid w:val="6CDE1C65"/>
    <w:rsid w:val="6D462CCE"/>
    <w:rsid w:val="6D5B934D"/>
    <w:rsid w:val="6D7055CE"/>
    <w:rsid w:val="6D8F9A4D"/>
    <w:rsid w:val="6DD2BC62"/>
    <w:rsid w:val="6E8182AC"/>
    <w:rsid w:val="6EE1B880"/>
    <w:rsid w:val="6F1650AA"/>
    <w:rsid w:val="6F1DB90A"/>
    <w:rsid w:val="6F9CAB88"/>
    <w:rsid w:val="6FBDD82F"/>
    <w:rsid w:val="6FEF5E93"/>
    <w:rsid w:val="70879283"/>
    <w:rsid w:val="70959617"/>
    <w:rsid w:val="70FFBFA5"/>
    <w:rsid w:val="71058CFA"/>
    <w:rsid w:val="71119B3F"/>
    <w:rsid w:val="7120ECD2"/>
    <w:rsid w:val="718FADB4"/>
    <w:rsid w:val="71EB20B4"/>
    <w:rsid w:val="7228A73E"/>
    <w:rsid w:val="72D7B78D"/>
    <w:rsid w:val="72D81DB5"/>
    <w:rsid w:val="7314624C"/>
    <w:rsid w:val="73B0DA0A"/>
    <w:rsid w:val="74305D6D"/>
    <w:rsid w:val="74487162"/>
    <w:rsid w:val="74C67479"/>
    <w:rsid w:val="75CFA7DD"/>
    <w:rsid w:val="766BB739"/>
    <w:rsid w:val="76FFB2DF"/>
    <w:rsid w:val="77104F98"/>
    <w:rsid w:val="776DBCF4"/>
    <w:rsid w:val="77BE9DEA"/>
    <w:rsid w:val="77C4A394"/>
    <w:rsid w:val="77D0826E"/>
    <w:rsid w:val="77D9D019"/>
    <w:rsid w:val="78501BF0"/>
    <w:rsid w:val="787CC349"/>
    <w:rsid w:val="79053A07"/>
    <w:rsid w:val="795FAA84"/>
    <w:rsid w:val="796C52CF"/>
    <w:rsid w:val="798E80CC"/>
    <w:rsid w:val="79C78C02"/>
    <w:rsid w:val="7A032582"/>
    <w:rsid w:val="7A792D34"/>
    <w:rsid w:val="7AE49E68"/>
    <w:rsid w:val="7B5956EA"/>
    <w:rsid w:val="7B9A1AF5"/>
    <w:rsid w:val="7BA16E1C"/>
    <w:rsid w:val="7CACCC4B"/>
    <w:rsid w:val="7CB56B56"/>
    <w:rsid w:val="7CE5AD8E"/>
    <w:rsid w:val="7D25F3E8"/>
    <w:rsid w:val="7D8822BD"/>
    <w:rsid w:val="7E14E18F"/>
    <w:rsid w:val="7E56B055"/>
    <w:rsid w:val="7E60E7FF"/>
    <w:rsid w:val="7F027297"/>
    <w:rsid w:val="7F9D8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FF5579F5-3BC1-413C-A490-4C13E660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berschrift1">
    <w:name w:val="heading 1"/>
    <w:basedOn w:val="berschrift3"/>
    <w:next w:val="Standard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berschrift2">
    <w:name w:val="heading 2"/>
    <w:basedOn w:val="Listenabsatz"/>
    <w:next w:val="Standard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berschrift3">
    <w:name w:val="heading 3"/>
    <w:basedOn w:val="Standard"/>
    <w:next w:val="Standard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berschrift4">
    <w:name w:val="heading 4"/>
    <w:basedOn w:val="Standard"/>
    <w:next w:val="Standard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Untertitel">
    <w:name w:val="Subtitle"/>
    <w:basedOn w:val="Standard"/>
    <w:next w:val="Standard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Verzeichnis3">
    <w:name w:val="toc 3"/>
    <w:basedOn w:val="Standard"/>
    <w:next w:val="Standard"/>
    <w:autoRedefine/>
    <w:uiPriority w:val="39"/>
    <w:unhideWhenUsed/>
    <w:rsid w:val="002D631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2D63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7717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771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7177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Absatz-Standardschriftart"/>
    <w:rsid w:val="00F9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1777B-AB13-47B5-8FD7-AB1295BB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007d160b-cb6f-4aca-b849-a9839a73c92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a563730-8b25-4e4d-8308-cedfcc14f014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var San Martin Liendo</dc:creator>
  <keywords/>
  <lastModifiedBy>Burak Tinman</lastModifiedBy>
  <revision>261</revision>
  <dcterms:created xsi:type="dcterms:W3CDTF">2020-10-08T21:24:00.0000000Z</dcterms:created>
  <dcterms:modified xsi:type="dcterms:W3CDTF">2022-01-18T11:48:03.2422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